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AB" w:rsidRDefault="00E527AB" w:rsidP="00E527A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E7A13">
        <w:rPr>
          <w:rFonts w:ascii="Times New Roman" w:hAnsi="Times New Roman"/>
          <w:b/>
          <w:sz w:val="28"/>
          <w:szCs w:val="28"/>
        </w:rPr>
        <w:t>бразец заявления на</w:t>
      </w:r>
      <w:r>
        <w:rPr>
          <w:rFonts w:ascii="Times New Roman" w:hAnsi="Times New Roman"/>
          <w:b/>
          <w:sz w:val="28"/>
          <w:szCs w:val="28"/>
        </w:rPr>
        <w:t xml:space="preserve"> компенсацию отпуска</w:t>
      </w:r>
    </w:p>
    <w:p w:rsidR="00E527AB" w:rsidRDefault="00E527AB" w:rsidP="00E527AB">
      <w:pPr>
        <w:spacing w:line="360" w:lineRule="auto"/>
        <w:jc w:val="right"/>
      </w:pP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</w:t>
      </w:r>
      <w:r w:rsidRPr="00825519">
        <w:rPr>
          <w:rFonts w:ascii="Times New Roman" w:hAnsi="Times New Roman"/>
          <w:sz w:val="28"/>
          <w:szCs w:val="28"/>
        </w:rPr>
        <w:t>иректору ООО «</w:t>
      </w:r>
      <w:r>
        <w:rPr>
          <w:rFonts w:ascii="Times New Roman" w:hAnsi="Times New Roman"/>
          <w:sz w:val="28"/>
          <w:szCs w:val="28"/>
        </w:rPr>
        <w:t>Фактор</w:t>
      </w:r>
      <w:r w:rsidRPr="00825519">
        <w:rPr>
          <w:rFonts w:ascii="Times New Roman" w:hAnsi="Times New Roman"/>
          <w:sz w:val="28"/>
          <w:szCs w:val="28"/>
        </w:rPr>
        <w:t>»</w:t>
      </w: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25519">
        <w:rPr>
          <w:rFonts w:ascii="Times New Roman" w:hAnsi="Times New Roman"/>
          <w:sz w:val="28"/>
          <w:szCs w:val="28"/>
        </w:rPr>
        <w:t xml:space="preserve"> Менеджера по </w:t>
      </w:r>
      <w:r>
        <w:rPr>
          <w:rFonts w:ascii="Times New Roman" w:hAnsi="Times New Roman"/>
          <w:sz w:val="28"/>
          <w:szCs w:val="28"/>
        </w:rPr>
        <w:t>закупкам</w:t>
      </w:r>
    </w:p>
    <w:p w:rsidR="00E527AB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ой Ангелины Васильевны</w:t>
      </w: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7AB" w:rsidRPr="009B1CD7" w:rsidRDefault="00E527AB" w:rsidP="00E527A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527AB" w:rsidRPr="009B1CD7" w:rsidRDefault="00E527AB" w:rsidP="00E527A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3F3" w:rsidRPr="007A53F3" w:rsidRDefault="007A53F3" w:rsidP="007A53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53F3">
        <w:rPr>
          <w:rFonts w:ascii="Times New Roman" w:hAnsi="Times New Roman"/>
          <w:sz w:val="28"/>
          <w:szCs w:val="28"/>
        </w:rPr>
        <w:t>Прошу Вас заменить денежной компенсацией отпуск за 201</w:t>
      </w:r>
      <w:r w:rsidRPr="007A53F3">
        <w:rPr>
          <w:rFonts w:ascii="Times New Roman" w:hAnsi="Times New Roman"/>
          <w:sz w:val="28"/>
          <w:szCs w:val="28"/>
        </w:rPr>
        <w:t>6</w:t>
      </w:r>
      <w:r w:rsidRPr="007A53F3">
        <w:rPr>
          <w:rFonts w:ascii="Times New Roman" w:hAnsi="Times New Roman"/>
          <w:sz w:val="28"/>
          <w:szCs w:val="28"/>
        </w:rPr>
        <w:t xml:space="preserve"> год в количестве 28 календарных дней. Согласно ст. 126 Трудового Кодекса.</w:t>
      </w:r>
    </w:p>
    <w:p w:rsidR="00E527AB" w:rsidRDefault="00E527AB" w:rsidP="00E527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27AB" w:rsidRPr="00825519" w:rsidRDefault="00E527AB" w:rsidP="00E527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6"/>
        <w:gridCol w:w="6219"/>
      </w:tblGrid>
      <w:tr w:rsidR="00E527AB" w:rsidRPr="00E723B2" w:rsidTr="007A3115">
        <w:tc>
          <w:tcPr>
            <w:tcW w:w="3190" w:type="dxa"/>
          </w:tcPr>
          <w:p w:rsidR="00E527AB" w:rsidRPr="00E723B2" w:rsidRDefault="00E527AB" w:rsidP="007A53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</w:t>
            </w:r>
            <w:r w:rsidR="007A53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A53F3">
              <w:rPr>
                <w:rFonts w:ascii="Times New Roman" w:hAnsi="Times New Roman"/>
                <w:sz w:val="28"/>
                <w:szCs w:val="28"/>
              </w:rPr>
              <w:t>.2017</w:t>
            </w:r>
            <w:bookmarkStart w:id="0" w:name="_GoBack"/>
            <w:bookmarkEnd w:id="0"/>
          </w:p>
        </w:tc>
        <w:tc>
          <w:tcPr>
            <w:tcW w:w="6381" w:type="dxa"/>
          </w:tcPr>
          <w:p w:rsidR="00E527AB" w:rsidRPr="00E723B2" w:rsidRDefault="00E527AB" w:rsidP="007A31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ванова</w:t>
            </w:r>
          </w:p>
        </w:tc>
      </w:tr>
    </w:tbl>
    <w:p w:rsidR="00F52AEC" w:rsidRDefault="00F52AEC" w:rsidP="00E527AB"/>
    <w:p w:rsidR="00CE1DB1" w:rsidRPr="00E527AB" w:rsidRDefault="00CE1DB1" w:rsidP="00E527AB"/>
    <w:sectPr w:rsidR="00CE1DB1" w:rsidRPr="00E527AB" w:rsidSect="00344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25" w:rsidRDefault="001B1D25" w:rsidP="00CE048A">
      <w:pPr>
        <w:spacing w:after="0" w:line="240" w:lineRule="auto"/>
      </w:pPr>
      <w:r>
        <w:separator/>
      </w:r>
    </w:p>
  </w:endnote>
  <w:endnote w:type="continuationSeparator" w:id="0">
    <w:p w:rsidR="001B1D25" w:rsidRDefault="001B1D25" w:rsidP="00CE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8A" w:rsidRDefault="00CE04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8A" w:rsidRDefault="00CE04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8A" w:rsidRDefault="00CE04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25" w:rsidRDefault="001B1D25" w:rsidP="00CE048A">
      <w:pPr>
        <w:spacing w:after="0" w:line="240" w:lineRule="auto"/>
      </w:pPr>
      <w:r>
        <w:separator/>
      </w:r>
    </w:p>
  </w:footnote>
  <w:footnote w:type="continuationSeparator" w:id="0">
    <w:p w:rsidR="001B1D25" w:rsidRDefault="001B1D25" w:rsidP="00CE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8A" w:rsidRDefault="00CE04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8A" w:rsidRDefault="00CE04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8A" w:rsidRDefault="00CE04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D"/>
    <w:rsid w:val="0009756A"/>
    <w:rsid w:val="000F3049"/>
    <w:rsid w:val="001B1D25"/>
    <w:rsid w:val="002D5D4E"/>
    <w:rsid w:val="00306FE8"/>
    <w:rsid w:val="00313AF6"/>
    <w:rsid w:val="003443BC"/>
    <w:rsid w:val="004D586D"/>
    <w:rsid w:val="00523EEB"/>
    <w:rsid w:val="0056793D"/>
    <w:rsid w:val="0058197E"/>
    <w:rsid w:val="005C56FA"/>
    <w:rsid w:val="006E5714"/>
    <w:rsid w:val="007A3115"/>
    <w:rsid w:val="007A53F3"/>
    <w:rsid w:val="00807E52"/>
    <w:rsid w:val="00825519"/>
    <w:rsid w:val="00985F07"/>
    <w:rsid w:val="009B1CD7"/>
    <w:rsid w:val="00AC461D"/>
    <w:rsid w:val="00BB077A"/>
    <w:rsid w:val="00BC3F2E"/>
    <w:rsid w:val="00CE048A"/>
    <w:rsid w:val="00CE1DB1"/>
    <w:rsid w:val="00D44D20"/>
    <w:rsid w:val="00E527AB"/>
    <w:rsid w:val="00F52AEC"/>
    <w:rsid w:val="00FA6615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locked/>
    <w:rsid w:val="004D5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4D5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52AE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48A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E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9EDA-2776-4399-8C24-D410120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70</Characters>
  <Application>Microsoft Office Word</Application>
  <DocSecurity>0</DocSecurity>
  <Lines>5</Lines>
  <Paragraphs>3</Paragraphs>
  <ScaleCrop>false</ScaleCrop>
  <Company/>
  <LinksUpToDate>false</LinksUpToDate>
  <CharactersWithSpaces>308</CharactersWithSpaces>
  <SharedDoc>false</SharedDoc>
  <HLinks>
    <vt:vector size="48" baseType="variant">
      <vt:variant>
        <vt:i4>5898254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zajavlenie-na-kompensatsiju-otpuska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zayavlenie-na-otgul.html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zajavlenie-o-perenose-otpuska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zajavlenie-na-dekretnyj-otpusk</vt:lpwstr>
      </vt:variant>
      <vt:variant>
        <vt:lpwstr/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zajavlenie-na-otpusk-za-svoj-schet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zajavlenie-na-otpusk-s-posledujuschim-uvolneniem</vt:lpwstr>
      </vt:variant>
      <vt:variant>
        <vt:lpwstr/>
      </vt:variant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zajavlenie-na-otpus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4T09:57:00Z</dcterms:created>
  <dcterms:modified xsi:type="dcterms:W3CDTF">2016-11-24T09:57:00Z</dcterms:modified>
</cp:coreProperties>
</file>